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AD" w:rsidRPr="00997AD0" w:rsidRDefault="00924FAD" w:rsidP="00997AD0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97AD0">
        <w:rPr>
          <w:rFonts w:ascii="Simplified Arabic" w:hAnsi="Simplified Arabic" w:cs="Simplified Arabic"/>
          <w:b/>
          <w:bCs/>
          <w:sz w:val="28"/>
          <w:szCs w:val="28"/>
          <w:rtl/>
        </w:rPr>
        <w:t>كلية العلوم</w:t>
      </w:r>
    </w:p>
    <w:tbl>
      <w:tblPr>
        <w:tblStyle w:val="GridTable2"/>
        <w:bidiVisual/>
        <w:tblW w:w="0" w:type="auto"/>
        <w:tblLook w:val="04A0" w:firstRow="1" w:lastRow="0" w:firstColumn="1" w:lastColumn="0" w:noHBand="0" w:noVBand="1"/>
      </w:tblPr>
      <w:tblGrid>
        <w:gridCol w:w="668"/>
        <w:gridCol w:w="4031"/>
        <w:gridCol w:w="3298"/>
        <w:gridCol w:w="1813"/>
        <w:gridCol w:w="3150"/>
      </w:tblGrid>
      <w:tr w:rsidR="00924FAD" w:rsidRPr="005B7DC8" w:rsidTr="00997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24FAD" w:rsidRPr="005B7DC8" w:rsidRDefault="00924FAD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031" w:type="dxa"/>
          </w:tcPr>
          <w:p w:rsidR="00924FAD" w:rsidRPr="005B7DC8" w:rsidRDefault="00924FAD" w:rsidP="0099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298" w:type="dxa"/>
          </w:tcPr>
          <w:p w:rsidR="00924FAD" w:rsidRPr="005B7DC8" w:rsidRDefault="00924FAD" w:rsidP="0099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813" w:type="dxa"/>
          </w:tcPr>
          <w:p w:rsidR="00924FAD" w:rsidRPr="005B7DC8" w:rsidRDefault="00924FAD" w:rsidP="0099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924FAD" w:rsidRPr="005B7DC8" w:rsidRDefault="00924FAD" w:rsidP="0099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924FAD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24FAD" w:rsidRPr="005B7DC8" w:rsidRDefault="00924FAD" w:rsidP="00997AD0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رقم</w:t>
            </w:r>
          </w:p>
        </w:tc>
        <w:tc>
          <w:tcPr>
            <w:tcW w:w="4031" w:type="dxa"/>
          </w:tcPr>
          <w:p w:rsidR="00924FAD" w:rsidRPr="005B7DC8" w:rsidRDefault="00924FAD" w:rsidP="00997A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إسم</w:t>
            </w:r>
          </w:p>
        </w:tc>
        <w:tc>
          <w:tcPr>
            <w:tcW w:w="3298" w:type="dxa"/>
          </w:tcPr>
          <w:p w:rsidR="00924FAD" w:rsidRPr="005B7DC8" w:rsidRDefault="00924FAD" w:rsidP="00997A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13" w:type="dxa"/>
          </w:tcPr>
          <w:p w:rsidR="00924FAD" w:rsidRPr="005B7DC8" w:rsidRDefault="00924FAD" w:rsidP="00997A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3150" w:type="dxa"/>
          </w:tcPr>
          <w:p w:rsidR="00924FAD" w:rsidRPr="005B7DC8" w:rsidRDefault="00924FAD" w:rsidP="00997A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نوان</w:t>
            </w:r>
          </w:p>
        </w:tc>
      </w:tr>
      <w:tr w:rsidR="00924FAD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24FAD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031" w:type="dxa"/>
          </w:tcPr>
          <w:p w:rsidR="00924FAD" w:rsidRPr="005B7DC8" w:rsidRDefault="0032326B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bdelgadir Elfadil Abdelgadir Alagab</w:t>
            </w:r>
          </w:p>
        </w:tc>
        <w:tc>
          <w:tcPr>
            <w:tcW w:w="3298" w:type="dxa"/>
          </w:tcPr>
          <w:p w:rsidR="00924FAD" w:rsidRPr="005B7DC8" w:rsidRDefault="0032326B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Environmental Biotechnology</w:t>
            </w:r>
          </w:p>
        </w:tc>
        <w:tc>
          <w:tcPr>
            <w:tcW w:w="1813" w:type="dxa"/>
          </w:tcPr>
          <w:p w:rsidR="00924FAD" w:rsidRPr="005B7DC8" w:rsidRDefault="0032326B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ociate Professor</w:t>
            </w:r>
          </w:p>
        </w:tc>
        <w:tc>
          <w:tcPr>
            <w:tcW w:w="3150" w:type="dxa"/>
          </w:tcPr>
          <w:p w:rsidR="00924FAD" w:rsidRPr="005B7DC8" w:rsidRDefault="0032326B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0024912337767</w:t>
            </w:r>
          </w:p>
        </w:tc>
      </w:tr>
      <w:tr w:rsidR="00924FAD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24FAD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031" w:type="dxa"/>
          </w:tcPr>
          <w:p w:rsidR="00924FAD" w:rsidRPr="005B7DC8" w:rsidRDefault="0095250C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Fatima Ahmed Osman Shaban</w:t>
            </w:r>
          </w:p>
        </w:tc>
        <w:tc>
          <w:tcPr>
            <w:tcW w:w="3298" w:type="dxa"/>
          </w:tcPr>
          <w:p w:rsidR="00924FAD" w:rsidRPr="005B7DC8" w:rsidRDefault="0095250C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Condensed Matter Physics</w:t>
            </w:r>
          </w:p>
        </w:tc>
        <w:tc>
          <w:tcPr>
            <w:tcW w:w="1813" w:type="dxa"/>
          </w:tcPr>
          <w:p w:rsidR="00924FAD" w:rsidRPr="005B7DC8" w:rsidRDefault="003F3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ociate Professor</w:t>
            </w:r>
          </w:p>
        </w:tc>
        <w:tc>
          <w:tcPr>
            <w:tcW w:w="3150" w:type="dxa"/>
          </w:tcPr>
          <w:p w:rsidR="00924FAD" w:rsidRPr="005B7DC8" w:rsidRDefault="003F3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0024912940751</w:t>
            </w:r>
          </w:p>
        </w:tc>
      </w:tr>
      <w:tr w:rsidR="00924FAD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24FAD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031" w:type="dxa"/>
          </w:tcPr>
          <w:p w:rsidR="00924FAD" w:rsidRPr="005B7DC8" w:rsidRDefault="000B2F49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Hassan Wardi Hassan</w:t>
            </w:r>
          </w:p>
        </w:tc>
        <w:tc>
          <w:tcPr>
            <w:tcW w:w="3298" w:type="dxa"/>
          </w:tcPr>
          <w:p w:rsidR="00924FAD" w:rsidRPr="005B7DC8" w:rsidRDefault="000B2F49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Physics</w:t>
            </w:r>
          </w:p>
        </w:tc>
        <w:tc>
          <w:tcPr>
            <w:tcW w:w="1813" w:type="dxa"/>
          </w:tcPr>
          <w:p w:rsidR="00924FAD" w:rsidRPr="005B7DC8" w:rsidRDefault="00DD3FFB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ociate Professor</w:t>
            </w:r>
          </w:p>
        </w:tc>
        <w:tc>
          <w:tcPr>
            <w:tcW w:w="3150" w:type="dxa"/>
          </w:tcPr>
          <w:p w:rsidR="00924FAD" w:rsidRPr="005B7DC8" w:rsidRDefault="00DD3FFB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00249913043069</w:t>
            </w:r>
          </w:p>
        </w:tc>
      </w:tr>
      <w:tr w:rsidR="00924FAD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24FAD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031" w:type="dxa"/>
          </w:tcPr>
          <w:p w:rsidR="00924FAD" w:rsidRPr="005B7DC8" w:rsidRDefault="00DD3FFB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نادية عمر محمد العطا</w:t>
            </w:r>
          </w:p>
        </w:tc>
        <w:tc>
          <w:tcPr>
            <w:tcW w:w="3298" w:type="dxa"/>
          </w:tcPr>
          <w:p w:rsidR="00924FAD" w:rsidRPr="005B7DC8" w:rsidRDefault="00DD3FFB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Physics</w:t>
            </w:r>
          </w:p>
        </w:tc>
        <w:tc>
          <w:tcPr>
            <w:tcW w:w="1813" w:type="dxa"/>
          </w:tcPr>
          <w:p w:rsidR="00924FAD" w:rsidRPr="005B7DC8" w:rsidRDefault="00DD3FFB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ociate Professor</w:t>
            </w:r>
          </w:p>
        </w:tc>
        <w:tc>
          <w:tcPr>
            <w:tcW w:w="3150" w:type="dxa"/>
          </w:tcPr>
          <w:p w:rsidR="00924FAD" w:rsidRPr="005B7DC8" w:rsidRDefault="00DD3FFB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رباط الوطني – قسم الاشعة</w:t>
            </w:r>
          </w:p>
        </w:tc>
      </w:tr>
      <w:tr w:rsidR="00924FAD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24FAD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4031" w:type="dxa"/>
          </w:tcPr>
          <w:p w:rsidR="00924FAD" w:rsidRPr="005B7DC8" w:rsidRDefault="00DD3FFB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bdelmoniem Khalid Mohammad</w:t>
            </w:r>
          </w:p>
        </w:tc>
        <w:tc>
          <w:tcPr>
            <w:tcW w:w="3298" w:type="dxa"/>
          </w:tcPr>
          <w:p w:rsidR="00924FAD" w:rsidRPr="005B7DC8" w:rsidRDefault="00317806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Systematic Zoology, Biology</w:t>
            </w:r>
          </w:p>
        </w:tc>
        <w:tc>
          <w:tcPr>
            <w:tcW w:w="1813" w:type="dxa"/>
          </w:tcPr>
          <w:p w:rsidR="00924FAD" w:rsidRPr="005B7DC8" w:rsidRDefault="00317806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ociate Professor</w:t>
            </w:r>
          </w:p>
        </w:tc>
        <w:tc>
          <w:tcPr>
            <w:tcW w:w="3150" w:type="dxa"/>
          </w:tcPr>
          <w:p w:rsidR="00924FAD" w:rsidRPr="005B7DC8" w:rsidRDefault="00317806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00249919094034</w:t>
            </w:r>
          </w:p>
        </w:tc>
      </w:tr>
      <w:tr w:rsidR="00924FAD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24FAD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4031" w:type="dxa"/>
          </w:tcPr>
          <w:p w:rsidR="00924FAD" w:rsidRPr="005B7DC8" w:rsidRDefault="00623B71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Badr el Din Khalil Ahmed Khalil</w:t>
            </w:r>
          </w:p>
        </w:tc>
        <w:tc>
          <w:tcPr>
            <w:tcW w:w="3298" w:type="dxa"/>
          </w:tcPr>
          <w:p w:rsidR="00924FAD" w:rsidRPr="005B7DC8" w:rsidRDefault="00623B71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Economic Geology</w:t>
            </w:r>
          </w:p>
        </w:tc>
        <w:tc>
          <w:tcPr>
            <w:tcW w:w="1813" w:type="dxa"/>
          </w:tcPr>
          <w:p w:rsidR="00924FAD" w:rsidRPr="005B7DC8" w:rsidRDefault="00623B71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 xml:space="preserve"> Professor</w:t>
            </w:r>
          </w:p>
        </w:tc>
        <w:tc>
          <w:tcPr>
            <w:tcW w:w="3150" w:type="dxa"/>
          </w:tcPr>
          <w:p w:rsidR="00924FAD" w:rsidRPr="005B7DC8" w:rsidRDefault="00643CD9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Elneelain University</w:t>
            </w:r>
          </w:p>
        </w:tc>
      </w:tr>
      <w:tr w:rsidR="002C68D3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2C68D3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4031" w:type="dxa"/>
          </w:tcPr>
          <w:p w:rsidR="002C68D3" w:rsidRPr="005B7DC8" w:rsidRDefault="002C68D3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Mohammed Yahya Abdelgalil Mohmoud</w:t>
            </w:r>
          </w:p>
        </w:tc>
        <w:tc>
          <w:tcPr>
            <w:tcW w:w="3298" w:type="dxa"/>
          </w:tcPr>
          <w:p w:rsidR="002C68D3" w:rsidRPr="005B7DC8" w:rsidRDefault="002C68D3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Economic Geology</w:t>
            </w:r>
          </w:p>
        </w:tc>
        <w:tc>
          <w:tcPr>
            <w:tcW w:w="1813" w:type="dxa"/>
          </w:tcPr>
          <w:p w:rsidR="002C68D3" w:rsidRPr="005B7DC8" w:rsidRDefault="002C68D3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ociate Professor</w:t>
            </w:r>
          </w:p>
        </w:tc>
        <w:tc>
          <w:tcPr>
            <w:tcW w:w="3150" w:type="dxa"/>
          </w:tcPr>
          <w:p w:rsidR="002C68D3" w:rsidRPr="005B7DC8" w:rsidRDefault="002C68D3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00249912369313</w:t>
            </w:r>
          </w:p>
        </w:tc>
      </w:tr>
      <w:tr w:rsidR="002430BE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2430BE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4031" w:type="dxa"/>
          </w:tcPr>
          <w:p w:rsidR="002430BE" w:rsidRPr="005B7DC8" w:rsidRDefault="00B30358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El  Shaikh Mohamed Abdelrahman</w:t>
            </w:r>
          </w:p>
        </w:tc>
        <w:tc>
          <w:tcPr>
            <w:tcW w:w="3298" w:type="dxa"/>
          </w:tcPr>
          <w:p w:rsidR="002430BE" w:rsidRPr="005B7DC8" w:rsidRDefault="00B30358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Geological</w:t>
            </w:r>
          </w:p>
        </w:tc>
        <w:tc>
          <w:tcPr>
            <w:tcW w:w="1813" w:type="dxa"/>
          </w:tcPr>
          <w:p w:rsidR="002430BE" w:rsidRPr="005B7DC8" w:rsidRDefault="00B30358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ociate Professor</w:t>
            </w:r>
          </w:p>
        </w:tc>
        <w:tc>
          <w:tcPr>
            <w:tcW w:w="3150" w:type="dxa"/>
          </w:tcPr>
          <w:p w:rsidR="002430BE" w:rsidRPr="005B7DC8" w:rsidRDefault="00B30358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GRAS,P.O.Box 410 Khartoum</w:t>
            </w:r>
          </w:p>
        </w:tc>
      </w:tr>
      <w:tr w:rsidR="00DF04EE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DF04EE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4031" w:type="dxa"/>
          </w:tcPr>
          <w:p w:rsidR="00DF04EE" w:rsidRPr="005B7DC8" w:rsidRDefault="00DF04EE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حمد أبو الحسن عبد الله</w:t>
            </w:r>
          </w:p>
        </w:tc>
        <w:tc>
          <w:tcPr>
            <w:tcW w:w="3298" w:type="dxa"/>
          </w:tcPr>
          <w:p w:rsidR="00DF04EE" w:rsidRPr="005B7DC8" w:rsidRDefault="00DF04EE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هندسة الإلكترونية</w:t>
            </w:r>
          </w:p>
        </w:tc>
        <w:tc>
          <w:tcPr>
            <w:tcW w:w="1813" w:type="dxa"/>
          </w:tcPr>
          <w:p w:rsidR="00DF04EE" w:rsidRPr="005B7DC8" w:rsidRDefault="00DF04EE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DF04EE" w:rsidRPr="005B7DC8" w:rsidRDefault="00DF04EE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نيلين – كلية العلوم- قسم الفيزياء الإلكترونية</w:t>
            </w:r>
          </w:p>
        </w:tc>
      </w:tr>
      <w:tr w:rsidR="00DF04EE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DF04EE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4031" w:type="dxa"/>
          </w:tcPr>
          <w:p w:rsidR="00DF04EE" w:rsidRPr="005B7DC8" w:rsidRDefault="002704D7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 العبد البشير أحمد</w:t>
            </w:r>
          </w:p>
        </w:tc>
        <w:tc>
          <w:tcPr>
            <w:tcW w:w="3298" w:type="dxa"/>
          </w:tcPr>
          <w:p w:rsidR="00DF04EE" w:rsidRPr="005B7DC8" w:rsidRDefault="002704D7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كيمياء التحليلية</w:t>
            </w:r>
          </w:p>
        </w:tc>
        <w:tc>
          <w:tcPr>
            <w:tcW w:w="1813" w:type="dxa"/>
          </w:tcPr>
          <w:p w:rsidR="00DF04EE" w:rsidRPr="005B7DC8" w:rsidRDefault="002704D7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DF04EE" w:rsidRPr="005B7DC8" w:rsidRDefault="002704D7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نيلين – كلية العلوم</w:t>
            </w:r>
          </w:p>
        </w:tc>
      </w:tr>
      <w:tr w:rsidR="002704D7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2704D7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4031" w:type="dxa"/>
          </w:tcPr>
          <w:p w:rsidR="002704D7" w:rsidRPr="005B7DC8" w:rsidRDefault="002704D7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Ousama Abdel Karim Aloub</w:t>
            </w:r>
          </w:p>
        </w:tc>
        <w:tc>
          <w:tcPr>
            <w:tcW w:w="3298" w:type="dxa"/>
          </w:tcPr>
          <w:p w:rsidR="002704D7" w:rsidRPr="005B7DC8" w:rsidRDefault="002704D7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Geology, Metallurgical Engineer</w:t>
            </w:r>
          </w:p>
        </w:tc>
        <w:tc>
          <w:tcPr>
            <w:tcW w:w="1813" w:type="dxa"/>
          </w:tcPr>
          <w:p w:rsidR="002704D7" w:rsidRPr="005B7DC8" w:rsidRDefault="002704D7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istant Professor</w:t>
            </w:r>
          </w:p>
        </w:tc>
        <w:tc>
          <w:tcPr>
            <w:tcW w:w="3150" w:type="dxa"/>
          </w:tcPr>
          <w:p w:rsidR="002704D7" w:rsidRPr="005B7DC8" w:rsidRDefault="002704D7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Elkamlin, Ge</w:t>
            </w:r>
            <w:r w:rsidR="00B0777E" w:rsidRPr="005B7DC8">
              <w:rPr>
                <w:rFonts w:ascii="Simplified Arabic" w:hAnsi="Simplified Arabic" w:cs="Simplified Arabic"/>
                <w:sz w:val="28"/>
                <w:szCs w:val="28"/>
              </w:rPr>
              <w:t>zera state</w:t>
            </w:r>
          </w:p>
        </w:tc>
      </w:tr>
      <w:tr w:rsidR="00B0777E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B0777E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4031" w:type="dxa"/>
          </w:tcPr>
          <w:p w:rsidR="00B0777E" w:rsidRPr="005B7DC8" w:rsidRDefault="00B0777E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dam Musa Mohammed</w:t>
            </w:r>
          </w:p>
        </w:tc>
        <w:tc>
          <w:tcPr>
            <w:tcW w:w="3298" w:type="dxa"/>
          </w:tcPr>
          <w:p w:rsidR="00B0777E" w:rsidRPr="005B7DC8" w:rsidRDefault="00B0777E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Chemical Engineering</w:t>
            </w:r>
          </w:p>
        </w:tc>
        <w:tc>
          <w:tcPr>
            <w:tcW w:w="1813" w:type="dxa"/>
          </w:tcPr>
          <w:p w:rsidR="00B0777E" w:rsidRPr="005B7DC8" w:rsidRDefault="00B0777E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ociate Professor</w:t>
            </w:r>
          </w:p>
        </w:tc>
        <w:tc>
          <w:tcPr>
            <w:tcW w:w="3150" w:type="dxa"/>
          </w:tcPr>
          <w:p w:rsidR="00B0777E" w:rsidRPr="005B7DC8" w:rsidRDefault="00B0777E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l neelain University</w:t>
            </w:r>
          </w:p>
          <w:p w:rsidR="00B0777E" w:rsidRPr="005B7DC8" w:rsidRDefault="00B0777E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Faculty of Science and Technology</w:t>
            </w:r>
          </w:p>
        </w:tc>
      </w:tr>
      <w:tr w:rsidR="00B0777E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B0777E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4031" w:type="dxa"/>
          </w:tcPr>
          <w:p w:rsidR="00B0777E" w:rsidRPr="005B7DC8" w:rsidRDefault="00E316DF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Bakheit Mustafa Mohamed Salih</w:t>
            </w:r>
          </w:p>
        </w:tc>
        <w:tc>
          <w:tcPr>
            <w:tcW w:w="3298" w:type="dxa"/>
          </w:tcPr>
          <w:p w:rsidR="00B0777E" w:rsidRPr="005B7DC8" w:rsidRDefault="00E316DF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nalytical Chemistry</w:t>
            </w:r>
          </w:p>
          <w:p w:rsidR="00E316DF" w:rsidRPr="005B7DC8" w:rsidRDefault="00E316DF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Inorganic Chemistry</w:t>
            </w:r>
          </w:p>
        </w:tc>
        <w:tc>
          <w:tcPr>
            <w:tcW w:w="1813" w:type="dxa"/>
          </w:tcPr>
          <w:p w:rsidR="00B0777E" w:rsidRPr="005B7DC8" w:rsidRDefault="00E316DF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ociate Professor</w:t>
            </w:r>
          </w:p>
        </w:tc>
        <w:tc>
          <w:tcPr>
            <w:tcW w:w="3150" w:type="dxa"/>
          </w:tcPr>
          <w:p w:rsidR="00B0777E" w:rsidRPr="005B7DC8" w:rsidRDefault="00E316DF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l neelain University</w:t>
            </w:r>
          </w:p>
        </w:tc>
      </w:tr>
      <w:tr w:rsidR="00E316DF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E316DF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4031" w:type="dxa"/>
          </w:tcPr>
          <w:p w:rsidR="00E316DF" w:rsidRPr="005B7DC8" w:rsidRDefault="00330F62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بنعوف علي ابنعوف علي</w:t>
            </w:r>
          </w:p>
        </w:tc>
        <w:tc>
          <w:tcPr>
            <w:tcW w:w="3298" w:type="dxa"/>
          </w:tcPr>
          <w:p w:rsidR="00E316DF" w:rsidRPr="005B7DC8" w:rsidRDefault="00330F62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حياء الدقيقة والجزيئية</w:t>
            </w:r>
          </w:p>
        </w:tc>
        <w:tc>
          <w:tcPr>
            <w:tcW w:w="1813" w:type="dxa"/>
          </w:tcPr>
          <w:p w:rsidR="00E316DF" w:rsidRPr="005B7DC8" w:rsidRDefault="00330F62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ساعد</w:t>
            </w:r>
          </w:p>
        </w:tc>
        <w:tc>
          <w:tcPr>
            <w:tcW w:w="3150" w:type="dxa"/>
          </w:tcPr>
          <w:p w:rsidR="00E316DF" w:rsidRPr="005B7DC8" w:rsidRDefault="00330F62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نيلين – كلية العلوم والتقانة</w:t>
            </w:r>
          </w:p>
          <w:p w:rsidR="00330F62" w:rsidRPr="005B7DC8" w:rsidRDefault="00330F62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قسم الاحياء الدقيقة</w:t>
            </w:r>
          </w:p>
        </w:tc>
      </w:tr>
      <w:tr w:rsidR="00330F62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330F62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4031" w:type="dxa"/>
          </w:tcPr>
          <w:p w:rsidR="00330F62" w:rsidRPr="005B7DC8" w:rsidRDefault="00E74E63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Yasser Zeedan El Nahhal</w:t>
            </w:r>
          </w:p>
        </w:tc>
        <w:tc>
          <w:tcPr>
            <w:tcW w:w="3298" w:type="dxa"/>
          </w:tcPr>
          <w:p w:rsidR="00330F62" w:rsidRPr="005B7DC8" w:rsidRDefault="00FB5D66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Environmental Chemistry Of Pesticide</w:t>
            </w:r>
          </w:p>
        </w:tc>
        <w:tc>
          <w:tcPr>
            <w:tcW w:w="1813" w:type="dxa"/>
          </w:tcPr>
          <w:p w:rsidR="00330F62" w:rsidRPr="005B7DC8" w:rsidRDefault="002E20F6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ociate Professor</w:t>
            </w:r>
          </w:p>
        </w:tc>
        <w:tc>
          <w:tcPr>
            <w:tcW w:w="3150" w:type="dxa"/>
          </w:tcPr>
          <w:p w:rsidR="00330F62" w:rsidRPr="005B7DC8" w:rsidRDefault="002E20F6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Islamic University</w:t>
            </w:r>
          </w:p>
          <w:p w:rsidR="002E20F6" w:rsidRPr="005B7DC8" w:rsidRDefault="002E20F6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Gaza Palestine</w:t>
            </w:r>
          </w:p>
          <w:p w:rsidR="002E20F6" w:rsidRPr="005B7DC8" w:rsidRDefault="002E20F6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059634708</w:t>
            </w:r>
          </w:p>
        </w:tc>
      </w:tr>
      <w:tr w:rsidR="002E20F6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2E20F6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4031" w:type="dxa"/>
          </w:tcPr>
          <w:p w:rsidR="002E20F6" w:rsidRPr="005B7DC8" w:rsidRDefault="00132B0A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Samir Afifi</w:t>
            </w:r>
          </w:p>
        </w:tc>
        <w:tc>
          <w:tcPr>
            <w:tcW w:w="3298" w:type="dxa"/>
          </w:tcPr>
          <w:p w:rsidR="002E20F6" w:rsidRPr="005B7DC8" w:rsidRDefault="00132B0A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Biochemistry in Soil system</w:t>
            </w:r>
          </w:p>
        </w:tc>
        <w:tc>
          <w:tcPr>
            <w:tcW w:w="1813" w:type="dxa"/>
          </w:tcPr>
          <w:p w:rsidR="002E20F6" w:rsidRPr="005B7DC8" w:rsidRDefault="00132B0A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Professor</w:t>
            </w:r>
          </w:p>
        </w:tc>
        <w:tc>
          <w:tcPr>
            <w:tcW w:w="3150" w:type="dxa"/>
          </w:tcPr>
          <w:p w:rsidR="00132B0A" w:rsidRPr="005B7DC8" w:rsidRDefault="00132B0A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Islamic University</w:t>
            </w:r>
          </w:p>
          <w:p w:rsidR="002E20F6" w:rsidRPr="005B7DC8" w:rsidRDefault="00132B0A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Gaza Palestine</w:t>
            </w:r>
          </w:p>
        </w:tc>
      </w:tr>
      <w:tr w:rsidR="00132B0A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132B0A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4031" w:type="dxa"/>
          </w:tcPr>
          <w:p w:rsidR="00132B0A" w:rsidRPr="005B7DC8" w:rsidRDefault="00132B0A" w:rsidP="00466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Mamdouh Yassin Osman</w:t>
            </w:r>
          </w:p>
        </w:tc>
        <w:tc>
          <w:tcPr>
            <w:tcW w:w="3298" w:type="dxa"/>
          </w:tcPr>
          <w:p w:rsidR="00132B0A" w:rsidRPr="005B7DC8" w:rsidRDefault="00132B0A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Physics</w:t>
            </w:r>
          </w:p>
        </w:tc>
        <w:tc>
          <w:tcPr>
            <w:tcW w:w="1813" w:type="dxa"/>
          </w:tcPr>
          <w:p w:rsidR="00132B0A" w:rsidRPr="005B7DC8" w:rsidRDefault="00132B0A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50" w:type="dxa"/>
          </w:tcPr>
          <w:p w:rsidR="00132B0A" w:rsidRPr="005B7DC8" w:rsidRDefault="00132B0A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Sudan atomic Energy Commission</w:t>
            </w:r>
          </w:p>
          <w:p w:rsidR="00132B0A" w:rsidRPr="005B7DC8" w:rsidRDefault="00132B0A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lastRenderedPageBreak/>
              <w:t>P.O.Box 3001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وردي حسن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فيزياء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مين حسين محمد ابراهيم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تكنولوجيا الكيمياء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بروفسير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 الدين ابراهيم ادم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BioTechnology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بروفسير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نعم محمد    علي محمد حسن ارقولي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حو سبة فيزياء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سميرة محمد ابراهيم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Ophtha lomolgy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بارك ضرار عبدالله يعقوب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فيزياء الجوامد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سناء عثمان يعقوب احمد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Microbiology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كلا ديو توينز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فيزياء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يطاليا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حاتم محمد الخير درار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فيزياء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ثمان مصطفي مختار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فيزياء والطاقة الحديث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محمود سعد احمد الامين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كيمياء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حاضر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جزيرة والبحر الاحمر</w:t>
            </w: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هند حسن عبدالله هاشم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كيمياء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نال عمر الجاك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Nuclear  medicine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يس محمد احمد (دقش)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gronomy_Agroclimatology stress physiology_Arid land agricclture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بروفسير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حسن السبكي خالد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Pharma cognosy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جزيرة</w:t>
            </w: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lastRenderedPageBreak/>
              <w:t>33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فاضل محمد جار النبي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Radiotherapy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سودان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بارك المهل احمد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تطبيقات ليزر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سودان</w:t>
            </w: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صديق تاور كافي 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طبيقات ليزر 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خرطوم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حسن صباح الخير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طبيقات ليزر 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سودان</w:t>
            </w: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لوية عبدالله العوض 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Botony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سكينة ياجي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لم نبات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خرطوم</w:t>
            </w: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مر فضل ادريس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كيمياء يوية التغزي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بروفسير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واهب الامين محمد النور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لم النبات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41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حمد طالب الله الشيخ 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كيمياء الفيزيائي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م درمان الإسلامية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نزير عثمان محمد حمزه 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فيزياء العام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سيف الدين محمد</w:t>
            </w: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خير حاج احمد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حشرات طبي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سودان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 محمد كمال بدر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حشرات وطفيليات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هند احمد علي بابكر 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لم نبات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46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  الحسن محمد عثمان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فيزياء الجوامد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سودان</w:t>
            </w: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47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صالح احمد العقيلي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Ophthal mology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صنعاء اليمن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48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 صابر</w:t>
            </w: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لي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لم النبات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49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جبار الطيب بابكر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كيمياء 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بروفسير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بد الكريم محمد فضل الله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كيمياء العضوي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بروفسير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مركز القومي للنباتات الطبية</w:t>
            </w: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بد المنعم ادم محمد سليمان 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فيزياء الطبي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lastRenderedPageBreak/>
              <w:t>52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 حسن خميس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Biostaistics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خرطوم</w:t>
            </w: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53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سعد محمد حسين أيوب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كيمياء نواتج طبيعي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بروفسير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بارك المهل احمد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تطبيقات ليزر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بارك درار عبد الله يعقوب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فيزياء الجوامد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56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صادق الهادى المهدى 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فيزياء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57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وليد سيد كوكو محمد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لم الطفيليات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عهد بحوث النباتات الطبية والعطرية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58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سيد احمد محمد الصاوى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لم الطفيليات 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سلطنة عمان</w:t>
            </w: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59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بد الرحمن الحسن محمد عثمان 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فيزياء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سودان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اله موسى على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فيزياء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61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حمد محمد صديق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لم النبات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62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غفار الحاج سعيد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زراعة الأنسجة والخلايا النباتي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بروفسير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63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بوزيد الطيب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كيمياء التحليلي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حاضر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64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 احمد جمعة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حياء الدقيق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بروفسير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65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الشيخ برى عبد العاطي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كيمياء الحيوي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بروفسير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66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سامية محمد احمد البدوي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نباتات الطبي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67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حمد الطيب احمد موسى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حياء الدقيق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68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عتصم محمد خلف الله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حياء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69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بد الرحمن إدريس عبد الله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كيمياء حيوي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دنقلا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lastRenderedPageBreak/>
              <w:t>70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سيد يوسف عثمان الشيخ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71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بخيت مصطفى محمد صالح 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كيمياء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بهاء الدين أحمد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طفيليات طبي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بروفسير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73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حمد حسن عيسى 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فيزياء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74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أحمد محمد صديق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فيزياء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75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قادر الفاضل عبد القادر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حياء دقيق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 مساعد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76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بوبكر مصطفى ادريس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كيمياء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77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عد محمد حسين ايوب 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هندسة زراعي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بروفسير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نور الامين عبد الرحمن 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علوم والتقان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بروفسير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79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له احمد البشير احمد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كيمياء 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روان خالد صباح الخير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بروفسير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</w:p>
          <w:p w:rsidR="00997AD0" w:rsidRPr="005B7DC8" w:rsidRDefault="00997AD0" w:rsidP="00997AD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كيمياء حيوية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نيلين</w:t>
            </w:r>
          </w:p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0113528800</w:t>
            </w: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81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رمر عبد الرحمن الصديق  محمد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حياء دقيق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0912212919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lastRenderedPageBreak/>
              <w:t>82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سماء عبد الرحمن أحمد إبراهيم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 xml:space="preserve">Animal Physiology 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نيلين</w:t>
            </w: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83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مل عمر بخيت 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Pathology +Toxicology Nutrition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بروفسير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84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طيب موسى مصطفى 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فيزياء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ادل على الحسين حمد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حياء الدقيقة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بروفسير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86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مار محمد إسماعيل مريود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كيمياء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ساعد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87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واهب الامين محمد النور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حياء</w:t>
            </w:r>
          </w:p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Biology &amp;Biotechnology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نيلين – كلية العلوم والتقاتة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88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هاطل هاشم الكمالي 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Biology-Botany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ساعد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0922557515</w:t>
            </w: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89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ماء عبد الرحمن احمد ابراهيم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Zoology – Pgysiology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ساعد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نيلين – كلية العلوم والتقانة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طيب موسى مصطفي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فيزياْ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جامعة النيلين – كلية العلوم والتقانة </w:t>
            </w: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91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رحمن احمد البدوي محمد صالح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Physics-solid state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PhD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نيلين – كلية العلوم والتقانة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92</w:t>
            </w:r>
          </w:p>
        </w:tc>
        <w:tc>
          <w:tcPr>
            <w:tcW w:w="4031" w:type="dxa"/>
          </w:tcPr>
          <w:p w:rsidR="00997AD0" w:rsidRPr="005B7DC8" w:rsidRDefault="00997AD0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خالد عبد الرحمن السيد زين العابدين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جيوفيزياء- </w:t>
            </w: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Geophysics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نيلين – كلية النفط والمعادن</w:t>
            </w: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93</w:t>
            </w:r>
          </w:p>
        </w:tc>
        <w:tc>
          <w:tcPr>
            <w:tcW w:w="4031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BURAS SIDDIG T K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Physics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باحة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94</w:t>
            </w:r>
          </w:p>
        </w:tc>
        <w:tc>
          <w:tcPr>
            <w:tcW w:w="4031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bdalla Seed-Ahmed Mahgoub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Physics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4031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Mubarak Dirar Abd-Alla Yagoob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Physics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كلية العلوم – 00249122072454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lastRenderedPageBreak/>
              <w:t>96</w:t>
            </w:r>
          </w:p>
        </w:tc>
        <w:tc>
          <w:tcPr>
            <w:tcW w:w="4031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 xml:space="preserve">Eltype Musa Mustafa 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Physics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نيلين –كلية العلوم</w:t>
            </w:r>
          </w:p>
        </w:tc>
      </w:tr>
      <w:tr w:rsidR="00997AD0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97</w:t>
            </w:r>
          </w:p>
        </w:tc>
        <w:tc>
          <w:tcPr>
            <w:tcW w:w="4031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lnazier Osman Mohammed Hamza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Physics – Control of Medical Equipments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Jabra –Bloch 2 –house no 234</w:t>
            </w:r>
          </w:p>
        </w:tc>
      </w:tr>
      <w:tr w:rsidR="00997AD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997AD0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98</w:t>
            </w:r>
          </w:p>
        </w:tc>
        <w:tc>
          <w:tcPr>
            <w:tcW w:w="4031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Shami Elhaj Alssafi Bakhiet</w:t>
            </w:r>
          </w:p>
        </w:tc>
        <w:tc>
          <w:tcPr>
            <w:tcW w:w="3298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Microbiologiest(Mycologist)</w:t>
            </w:r>
          </w:p>
        </w:tc>
        <w:tc>
          <w:tcPr>
            <w:tcW w:w="1813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00249918034850</w:t>
            </w:r>
          </w:p>
          <w:p w:rsidR="00997AD0" w:rsidRPr="005B7DC8" w:rsidRDefault="00997AD0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نيلين – كلية العلوم</w:t>
            </w:r>
          </w:p>
        </w:tc>
      </w:tr>
      <w:tr w:rsidR="008313A9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8313A9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99</w:t>
            </w:r>
          </w:p>
        </w:tc>
        <w:tc>
          <w:tcPr>
            <w:tcW w:w="4031" w:type="dxa"/>
          </w:tcPr>
          <w:p w:rsidR="008313A9" w:rsidRPr="005B7DC8" w:rsidRDefault="00F80F9D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بدالله حسين الفقيرية</w:t>
            </w:r>
          </w:p>
        </w:tc>
        <w:tc>
          <w:tcPr>
            <w:tcW w:w="3298" w:type="dxa"/>
          </w:tcPr>
          <w:p w:rsidR="008313A9" w:rsidRPr="005B7DC8" w:rsidRDefault="00F80F9D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لوم نبات زراعة انسجة – احياء</w:t>
            </w:r>
          </w:p>
        </w:tc>
        <w:tc>
          <w:tcPr>
            <w:tcW w:w="1813" w:type="dxa"/>
          </w:tcPr>
          <w:p w:rsidR="008313A9" w:rsidRPr="005B7DC8" w:rsidRDefault="00F80F9D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بروفيسور</w:t>
            </w:r>
          </w:p>
        </w:tc>
        <w:tc>
          <w:tcPr>
            <w:tcW w:w="3150" w:type="dxa"/>
          </w:tcPr>
          <w:p w:rsidR="008313A9" w:rsidRPr="005B7DC8" w:rsidRDefault="00F80F9D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عدن</w:t>
            </w:r>
          </w:p>
          <w:p w:rsidR="00F80F9D" w:rsidRPr="005B7DC8" w:rsidRDefault="00F80F9D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733235569-771987396</w:t>
            </w:r>
          </w:p>
        </w:tc>
      </w:tr>
      <w:tr w:rsidR="00DD674C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DD674C" w:rsidRPr="005B7DC8" w:rsidRDefault="00DD674C" w:rsidP="00DD674C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4031" w:type="dxa"/>
          </w:tcPr>
          <w:p w:rsidR="00DD674C" w:rsidRPr="005B7DC8" w:rsidRDefault="00DD674C" w:rsidP="00DD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كريم صابر علي</w:t>
            </w:r>
          </w:p>
        </w:tc>
        <w:tc>
          <w:tcPr>
            <w:tcW w:w="3298" w:type="dxa"/>
          </w:tcPr>
          <w:p w:rsidR="00DD674C" w:rsidRPr="005B7DC8" w:rsidRDefault="00DD674C" w:rsidP="00DD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Glycophytes</w:t>
            </w:r>
          </w:p>
        </w:tc>
        <w:tc>
          <w:tcPr>
            <w:tcW w:w="1813" w:type="dxa"/>
          </w:tcPr>
          <w:p w:rsidR="00DD674C" w:rsidRPr="005B7DC8" w:rsidRDefault="00DD674C" w:rsidP="00DD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Professor</w:t>
            </w:r>
          </w:p>
        </w:tc>
        <w:tc>
          <w:tcPr>
            <w:tcW w:w="3150" w:type="dxa"/>
          </w:tcPr>
          <w:p w:rsidR="00DD674C" w:rsidRPr="005B7DC8" w:rsidRDefault="00DD674C" w:rsidP="00DD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0024911780058</w:t>
            </w:r>
          </w:p>
        </w:tc>
      </w:tr>
      <w:tr w:rsidR="008313A9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8313A9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01</w:t>
            </w:r>
          </w:p>
        </w:tc>
        <w:tc>
          <w:tcPr>
            <w:tcW w:w="4031" w:type="dxa"/>
          </w:tcPr>
          <w:p w:rsidR="008313A9" w:rsidRPr="005B7DC8" w:rsidRDefault="002B0FDA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Omer Abdalla Ahmed Hamdi</w:t>
            </w:r>
          </w:p>
        </w:tc>
        <w:tc>
          <w:tcPr>
            <w:tcW w:w="3298" w:type="dxa"/>
          </w:tcPr>
          <w:p w:rsidR="008313A9" w:rsidRPr="005B7DC8" w:rsidRDefault="002B0FDA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Chemistry</w:t>
            </w:r>
          </w:p>
        </w:tc>
        <w:tc>
          <w:tcPr>
            <w:tcW w:w="1813" w:type="dxa"/>
          </w:tcPr>
          <w:p w:rsidR="008313A9" w:rsidRPr="005B7DC8" w:rsidRDefault="00A0105F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istant Professor</w:t>
            </w:r>
          </w:p>
        </w:tc>
        <w:tc>
          <w:tcPr>
            <w:tcW w:w="3150" w:type="dxa"/>
          </w:tcPr>
          <w:p w:rsidR="008313A9" w:rsidRPr="005B7DC8" w:rsidRDefault="00A0105F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l neelain University</w:t>
            </w:r>
          </w:p>
          <w:p w:rsidR="00A0105F" w:rsidRPr="005B7DC8" w:rsidRDefault="00A0105F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00249996225270</w:t>
            </w:r>
          </w:p>
        </w:tc>
      </w:tr>
      <w:tr w:rsidR="008313A9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8313A9" w:rsidRPr="005B7DC8" w:rsidRDefault="008313A9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02</w:t>
            </w:r>
          </w:p>
        </w:tc>
        <w:tc>
          <w:tcPr>
            <w:tcW w:w="4031" w:type="dxa"/>
          </w:tcPr>
          <w:p w:rsidR="008313A9" w:rsidRPr="005B7DC8" w:rsidRDefault="0010131A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سكينة محمد أحمد ياجي</w:t>
            </w:r>
          </w:p>
        </w:tc>
        <w:tc>
          <w:tcPr>
            <w:tcW w:w="3298" w:type="dxa"/>
          </w:tcPr>
          <w:p w:rsidR="008313A9" w:rsidRPr="005B7DC8" w:rsidRDefault="0010131A" w:rsidP="001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Botany</w:t>
            </w:r>
          </w:p>
        </w:tc>
        <w:tc>
          <w:tcPr>
            <w:tcW w:w="1813" w:type="dxa"/>
          </w:tcPr>
          <w:p w:rsidR="008313A9" w:rsidRPr="005B7DC8" w:rsidRDefault="0010131A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شارك</w:t>
            </w:r>
          </w:p>
        </w:tc>
        <w:tc>
          <w:tcPr>
            <w:tcW w:w="3150" w:type="dxa"/>
          </w:tcPr>
          <w:p w:rsidR="008313A9" w:rsidRPr="005B7DC8" w:rsidRDefault="0010131A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l neelain University</w:t>
            </w:r>
          </w:p>
          <w:p w:rsidR="0010131A" w:rsidRPr="005B7DC8" w:rsidRDefault="0010131A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00249915030004</w:t>
            </w:r>
          </w:p>
        </w:tc>
      </w:tr>
      <w:tr w:rsidR="0010131A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10131A" w:rsidRPr="005B7DC8" w:rsidRDefault="00343DA0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03</w:t>
            </w:r>
          </w:p>
        </w:tc>
        <w:tc>
          <w:tcPr>
            <w:tcW w:w="4031" w:type="dxa"/>
          </w:tcPr>
          <w:p w:rsidR="0010131A" w:rsidRPr="005B7DC8" w:rsidRDefault="00343DA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سعد محمد حسين أيوب</w:t>
            </w:r>
          </w:p>
        </w:tc>
        <w:tc>
          <w:tcPr>
            <w:tcW w:w="3298" w:type="dxa"/>
          </w:tcPr>
          <w:p w:rsidR="0010131A" w:rsidRPr="005B7DC8" w:rsidRDefault="00343DA0" w:rsidP="0010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Pharma cognosy</w:t>
            </w:r>
          </w:p>
        </w:tc>
        <w:tc>
          <w:tcPr>
            <w:tcW w:w="1813" w:type="dxa"/>
          </w:tcPr>
          <w:p w:rsidR="0010131A" w:rsidRPr="005B7DC8" w:rsidRDefault="00343DA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Professor</w:t>
            </w:r>
          </w:p>
        </w:tc>
        <w:tc>
          <w:tcPr>
            <w:tcW w:w="3150" w:type="dxa"/>
          </w:tcPr>
          <w:p w:rsidR="0010131A" w:rsidRPr="005B7DC8" w:rsidRDefault="00343DA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00249910489487</w:t>
            </w:r>
          </w:p>
        </w:tc>
      </w:tr>
      <w:tr w:rsidR="00343DA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343DA0" w:rsidRPr="005B7DC8" w:rsidRDefault="00BF42A8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04</w:t>
            </w:r>
          </w:p>
        </w:tc>
        <w:tc>
          <w:tcPr>
            <w:tcW w:w="4031" w:type="dxa"/>
          </w:tcPr>
          <w:p w:rsidR="00343DA0" w:rsidRPr="005B7DC8" w:rsidRDefault="00BF42A8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 xml:space="preserve">Khaled Saleh </w:t>
            </w:r>
            <w:proofErr w:type="spellStart"/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Bawahidi</w:t>
            </w:r>
            <w:proofErr w:type="spellEnd"/>
          </w:p>
        </w:tc>
        <w:tc>
          <w:tcPr>
            <w:tcW w:w="3298" w:type="dxa"/>
          </w:tcPr>
          <w:p w:rsidR="00343DA0" w:rsidRPr="005B7DC8" w:rsidRDefault="00BF42A8" w:rsidP="001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 xml:space="preserve">Environmental Science </w:t>
            </w:r>
          </w:p>
        </w:tc>
        <w:tc>
          <w:tcPr>
            <w:tcW w:w="1813" w:type="dxa"/>
          </w:tcPr>
          <w:p w:rsidR="00343DA0" w:rsidRPr="005B7DC8" w:rsidRDefault="00BF42A8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ociate Professor</w:t>
            </w:r>
          </w:p>
        </w:tc>
        <w:tc>
          <w:tcPr>
            <w:tcW w:w="3150" w:type="dxa"/>
          </w:tcPr>
          <w:p w:rsidR="00343DA0" w:rsidRPr="005B7DC8" w:rsidRDefault="00BF42A8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يمن</w:t>
            </w:r>
          </w:p>
          <w:p w:rsidR="00BF42A8" w:rsidRPr="005B7DC8" w:rsidRDefault="00BF42A8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9675302203</w:t>
            </w:r>
          </w:p>
          <w:p w:rsidR="00BF42A8" w:rsidRPr="005B7DC8" w:rsidRDefault="00BF42A8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9675360768</w:t>
            </w:r>
          </w:p>
        </w:tc>
      </w:tr>
      <w:tr w:rsidR="00BF42A8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BF42A8" w:rsidRPr="005B7DC8" w:rsidRDefault="00BF42A8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05</w:t>
            </w:r>
          </w:p>
        </w:tc>
        <w:tc>
          <w:tcPr>
            <w:tcW w:w="4031" w:type="dxa"/>
          </w:tcPr>
          <w:p w:rsidR="00BF42A8" w:rsidRPr="005B7DC8" w:rsidRDefault="00E00870" w:rsidP="00466D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كفاح سعيد عباس التميمي</w:t>
            </w:r>
          </w:p>
        </w:tc>
        <w:tc>
          <w:tcPr>
            <w:tcW w:w="3298" w:type="dxa"/>
          </w:tcPr>
          <w:p w:rsidR="00BF42A8" w:rsidRPr="005B7DC8" w:rsidRDefault="00E00870" w:rsidP="0010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لكيمياء</w:t>
            </w:r>
          </w:p>
        </w:tc>
        <w:tc>
          <w:tcPr>
            <w:tcW w:w="1813" w:type="dxa"/>
          </w:tcPr>
          <w:p w:rsidR="00BF42A8" w:rsidRPr="005B7DC8" w:rsidRDefault="00E00870" w:rsidP="00E0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ستاذ</w:t>
            </w:r>
          </w:p>
        </w:tc>
        <w:tc>
          <w:tcPr>
            <w:tcW w:w="3150" w:type="dxa"/>
          </w:tcPr>
          <w:p w:rsidR="00BF42A8" w:rsidRPr="005B7DC8" w:rsidRDefault="00E0087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بقداد – كلية الزراعة</w:t>
            </w:r>
          </w:p>
        </w:tc>
      </w:tr>
      <w:tr w:rsidR="00E00870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E00870" w:rsidRPr="005B7DC8" w:rsidRDefault="00D940D2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106</w:t>
            </w:r>
          </w:p>
        </w:tc>
        <w:tc>
          <w:tcPr>
            <w:tcW w:w="4031" w:type="dxa"/>
          </w:tcPr>
          <w:p w:rsidR="00E00870" w:rsidRPr="005B7DC8" w:rsidRDefault="00D940D2" w:rsidP="00466D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إشراقة دفع الله ابوبكر</w:t>
            </w:r>
          </w:p>
        </w:tc>
        <w:tc>
          <w:tcPr>
            <w:tcW w:w="3298" w:type="dxa"/>
          </w:tcPr>
          <w:p w:rsidR="00E00870" w:rsidRPr="005B7DC8" w:rsidRDefault="00D940D2" w:rsidP="001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انسجة مريضية</w:t>
            </w:r>
          </w:p>
        </w:tc>
        <w:tc>
          <w:tcPr>
            <w:tcW w:w="1813" w:type="dxa"/>
          </w:tcPr>
          <w:p w:rsidR="00E00870" w:rsidRPr="005B7DC8" w:rsidRDefault="00D940D2" w:rsidP="00E00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أ.مساعد</w:t>
            </w:r>
          </w:p>
        </w:tc>
        <w:tc>
          <w:tcPr>
            <w:tcW w:w="3150" w:type="dxa"/>
          </w:tcPr>
          <w:p w:rsidR="00E00870" w:rsidRPr="005B7DC8" w:rsidRDefault="00D940D2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نيلين – كلية العلوم</w:t>
            </w:r>
          </w:p>
        </w:tc>
      </w:tr>
      <w:tr w:rsidR="00D940D2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D940D2" w:rsidRPr="005B7DC8" w:rsidRDefault="00466D82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107</w:t>
            </w:r>
          </w:p>
        </w:tc>
        <w:tc>
          <w:tcPr>
            <w:tcW w:w="4031" w:type="dxa"/>
          </w:tcPr>
          <w:p w:rsidR="00D940D2" w:rsidRPr="005B7DC8" w:rsidRDefault="006A64E7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 xml:space="preserve">Abdul Kareem Al </w:t>
            </w:r>
            <w:proofErr w:type="spellStart"/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Kazaz</w:t>
            </w:r>
            <w:proofErr w:type="spellEnd"/>
          </w:p>
        </w:tc>
        <w:tc>
          <w:tcPr>
            <w:tcW w:w="3298" w:type="dxa"/>
          </w:tcPr>
          <w:p w:rsidR="00D940D2" w:rsidRPr="005B7DC8" w:rsidRDefault="006A64E7" w:rsidP="0010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Biotechnology</w:t>
            </w:r>
          </w:p>
        </w:tc>
        <w:tc>
          <w:tcPr>
            <w:tcW w:w="1813" w:type="dxa"/>
          </w:tcPr>
          <w:p w:rsidR="00D940D2" w:rsidRPr="005B7DC8" w:rsidRDefault="006A64E7" w:rsidP="00E0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ociate Professor</w:t>
            </w:r>
          </w:p>
        </w:tc>
        <w:tc>
          <w:tcPr>
            <w:tcW w:w="3150" w:type="dxa"/>
          </w:tcPr>
          <w:p w:rsidR="00D940D2" w:rsidRPr="005B7DC8" w:rsidRDefault="006A64E7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07903301264</w:t>
            </w:r>
          </w:p>
          <w:p w:rsidR="006A64E7" w:rsidRPr="005B7DC8" w:rsidRDefault="001B541D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hyperlink r:id="rId6" w:history="1">
              <w:r w:rsidR="006A64E7" w:rsidRPr="005B7DC8">
                <w:rPr>
                  <w:rStyle w:val="Hyperlink"/>
                  <w:rFonts w:ascii="Simplified Arabic" w:hAnsi="Simplified Arabic" w:cs="Simplified Arabic"/>
                  <w:sz w:val="28"/>
                  <w:szCs w:val="28"/>
                </w:rPr>
                <w:t>Kazaz_59@yahoo.com</w:t>
              </w:r>
            </w:hyperlink>
          </w:p>
        </w:tc>
      </w:tr>
      <w:tr w:rsidR="006A64E7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6A64E7" w:rsidRPr="005B7DC8" w:rsidRDefault="00317D55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lastRenderedPageBreak/>
              <w:t>108</w:t>
            </w:r>
          </w:p>
        </w:tc>
        <w:tc>
          <w:tcPr>
            <w:tcW w:w="4031" w:type="dxa"/>
          </w:tcPr>
          <w:p w:rsidR="006A64E7" w:rsidRPr="005B7DC8" w:rsidRDefault="00317D55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Sawsan</w:t>
            </w:r>
            <w:proofErr w:type="spellEnd"/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proofErr w:type="spellStart"/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Bushra</w:t>
            </w:r>
            <w:proofErr w:type="spellEnd"/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 xml:space="preserve"> Hassan Osman</w:t>
            </w:r>
          </w:p>
        </w:tc>
        <w:tc>
          <w:tcPr>
            <w:tcW w:w="3298" w:type="dxa"/>
          </w:tcPr>
          <w:p w:rsidR="006A64E7" w:rsidRPr="005B7DC8" w:rsidRDefault="00317D55" w:rsidP="001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Chemistry</w:t>
            </w:r>
          </w:p>
        </w:tc>
        <w:tc>
          <w:tcPr>
            <w:tcW w:w="1813" w:type="dxa"/>
          </w:tcPr>
          <w:p w:rsidR="006A64E7" w:rsidRPr="005B7DC8" w:rsidRDefault="00317D55" w:rsidP="00E00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istant Professor</w:t>
            </w:r>
          </w:p>
        </w:tc>
        <w:tc>
          <w:tcPr>
            <w:tcW w:w="3150" w:type="dxa"/>
          </w:tcPr>
          <w:p w:rsidR="006A64E7" w:rsidRPr="005B7DC8" w:rsidRDefault="00317D55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00249912588228</w:t>
            </w:r>
          </w:p>
        </w:tc>
      </w:tr>
      <w:tr w:rsidR="00317D55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317D55" w:rsidRPr="005B7DC8" w:rsidRDefault="009F15E7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09</w:t>
            </w:r>
          </w:p>
        </w:tc>
        <w:tc>
          <w:tcPr>
            <w:tcW w:w="4031" w:type="dxa"/>
          </w:tcPr>
          <w:p w:rsidR="00317D55" w:rsidRPr="005B7DC8" w:rsidRDefault="009F15E7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tif</w:t>
            </w:r>
            <w:proofErr w:type="spellEnd"/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 xml:space="preserve"> Saeed Mohammed </w:t>
            </w:r>
            <w:proofErr w:type="spellStart"/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Idrees</w:t>
            </w:r>
            <w:proofErr w:type="spellEnd"/>
          </w:p>
        </w:tc>
        <w:tc>
          <w:tcPr>
            <w:tcW w:w="3298" w:type="dxa"/>
          </w:tcPr>
          <w:p w:rsidR="00317D55" w:rsidRPr="005B7DC8" w:rsidRDefault="009F15E7" w:rsidP="0010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Biology</w:t>
            </w:r>
          </w:p>
        </w:tc>
        <w:tc>
          <w:tcPr>
            <w:tcW w:w="1813" w:type="dxa"/>
          </w:tcPr>
          <w:p w:rsidR="00317D55" w:rsidRPr="005B7DC8" w:rsidRDefault="00F77A23" w:rsidP="00E0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ociate Professor</w:t>
            </w:r>
          </w:p>
        </w:tc>
        <w:tc>
          <w:tcPr>
            <w:tcW w:w="3150" w:type="dxa"/>
          </w:tcPr>
          <w:p w:rsidR="00317D55" w:rsidRPr="005B7DC8" w:rsidRDefault="00F77A23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002499123664711</w:t>
            </w:r>
          </w:p>
        </w:tc>
      </w:tr>
      <w:tr w:rsidR="00F77A23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F77A23" w:rsidRPr="005B7DC8" w:rsidRDefault="00300A12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10</w:t>
            </w:r>
          </w:p>
        </w:tc>
        <w:tc>
          <w:tcPr>
            <w:tcW w:w="4031" w:type="dxa"/>
          </w:tcPr>
          <w:p w:rsidR="00F77A23" w:rsidRPr="005B7DC8" w:rsidRDefault="00300A12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محمد عبد الكريم طلك</w:t>
            </w:r>
          </w:p>
        </w:tc>
        <w:tc>
          <w:tcPr>
            <w:tcW w:w="3298" w:type="dxa"/>
          </w:tcPr>
          <w:p w:rsidR="00F77A23" w:rsidRPr="005B7DC8" w:rsidRDefault="00300A12" w:rsidP="001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Chemistry</w:t>
            </w:r>
          </w:p>
        </w:tc>
        <w:tc>
          <w:tcPr>
            <w:tcW w:w="1813" w:type="dxa"/>
          </w:tcPr>
          <w:p w:rsidR="00F77A23" w:rsidRPr="005B7DC8" w:rsidRDefault="00300A12" w:rsidP="00E00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istant Professor</w:t>
            </w:r>
          </w:p>
        </w:tc>
        <w:tc>
          <w:tcPr>
            <w:tcW w:w="3150" w:type="dxa"/>
          </w:tcPr>
          <w:p w:rsidR="00F77A23" w:rsidRPr="005B7DC8" w:rsidRDefault="00300A12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Irag</w:t>
            </w:r>
            <w:proofErr w:type="spellEnd"/>
          </w:p>
          <w:p w:rsidR="00300A12" w:rsidRPr="005B7DC8" w:rsidRDefault="00300A12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0096407902529959</w:t>
            </w:r>
          </w:p>
        </w:tc>
      </w:tr>
      <w:tr w:rsidR="00300A12" w:rsidRPr="005B7DC8" w:rsidTr="00997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300A12" w:rsidRPr="005B7DC8" w:rsidRDefault="00F067DA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11</w:t>
            </w:r>
          </w:p>
        </w:tc>
        <w:tc>
          <w:tcPr>
            <w:tcW w:w="4031" w:type="dxa"/>
          </w:tcPr>
          <w:p w:rsidR="00300A12" w:rsidRPr="005B7DC8" w:rsidRDefault="00E75DE7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عفاف محمود حسن</w:t>
            </w:r>
          </w:p>
        </w:tc>
        <w:tc>
          <w:tcPr>
            <w:tcW w:w="3298" w:type="dxa"/>
          </w:tcPr>
          <w:p w:rsidR="00300A12" w:rsidRPr="005B7DC8" w:rsidRDefault="00E75DE7" w:rsidP="00101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Chemistry</w:t>
            </w:r>
          </w:p>
        </w:tc>
        <w:tc>
          <w:tcPr>
            <w:tcW w:w="1813" w:type="dxa"/>
          </w:tcPr>
          <w:p w:rsidR="00300A12" w:rsidRPr="005B7DC8" w:rsidRDefault="00E75DE7" w:rsidP="00E0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</w:rPr>
              <w:t>Associate Prof</w:t>
            </w:r>
          </w:p>
        </w:tc>
        <w:tc>
          <w:tcPr>
            <w:tcW w:w="3150" w:type="dxa"/>
          </w:tcPr>
          <w:p w:rsidR="00300A12" w:rsidRPr="005B7DC8" w:rsidRDefault="00E75DE7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7DC8">
              <w:rPr>
                <w:rFonts w:ascii="Simplified Arabic" w:hAnsi="Simplified Arabic" w:cs="Simplified Arabic"/>
                <w:sz w:val="28"/>
                <w:szCs w:val="28"/>
                <w:rtl/>
              </w:rPr>
              <w:t>00249911601008</w:t>
            </w:r>
          </w:p>
        </w:tc>
      </w:tr>
      <w:tr w:rsidR="00E75DE7" w:rsidRPr="005B7DC8" w:rsidTr="00997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:rsidR="00E75DE7" w:rsidRPr="005B7DC8" w:rsidRDefault="001B541D" w:rsidP="00997AD0">
            <w:pP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  <w:t>112</w:t>
            </w:r>
            <w:bookmarkStart w:id="0" w:name="_GoBack"/>
            <w:bookmarkEnd w:id="0"/>
          </w:p>
        </w:tc>
        <w:tc>
          <w:tcPr>
            <w:tcW w:w="4031" w:type="dxa"/>
          </w:tcPr>
          <w:p w:rsidR="00E75DE7" w:rsidRPr="005B7DC8" w:rsidRDefault="00E75DE7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298" w:type="dxa"/>
          </w:tcPr>
          <w:p w:rsidR="00E75DE7" w:rsidRPr="005B7DC8" w:rsidRDefault="00E75DE7" w:rsidP="00101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1813" w:type="dxa"/>
          </w:tcPr>
          <w:p w:rsidR="00E75DE7" w:rsidRPr="005B7DC8" w:rsidRDefault="00E75DE7" w:rsidP="00E00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3150" w:type="dxa"/>
          </w:tcPr>
          <w:p w:rsidR="00E75DE7" w:rsidRPr="005B7DC8" w:rsidRDefault="00E75DE7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924FAD" w:rsidRPr="00997AD0" w:rsidRDefault="00924FAD" w:rsidP="00997AD0">
      <w:pPr>
        <w:rPr>
          <w:rFonts w:ascii="Simplified Arabic" w:hAnsi="Simplified Arabic" w:cs="Simplified Arabic"/>
          <w:sz w:val="28"/>
          <w:szCs w:val="28"/>
          <w:rtl/>
        </w:rPr>
      </w:pPr>
    </w:p>
    <w:p w:rsidR="00580CEB" w:rsidRPr="00997AD0" w:rsidRDefault="00580CEB" w:rsidP="00997AD0">
      <w:pPr>
        <w:rPr>
          <w:rFonts w:ascii="Simplified Arabic" w:hAnsi="Simplified Arabic" w:cs="Simplified Arabic"/>
          <w:sz w:val="28"/>
          <w:szCs w:val="28"/>
        </w:rPr>
      </w:pPr>
    </w:p>
    <w:sectPr w:rsidR="00580CEB" w:rsidRPr="00997AD0" w:rsidSect="002B0F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55632"/>
    <w:multiLevelType w:val="hybridMultilevel"/>
    <w:tmpl w:val="4C20BB10"/>
    <w:lvl w:ilvl="0" w:tplc="6DC6E2F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978BC"/>
    <w:multiLevelType w:val="hybridMultilevel"/>
    <w:tmpl w:val="B6BE199C"/>
    <w:lvl w:ilvl="0" w:tplc="52AAAB7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20F2D"/>
    <w:multiLevelType w:val="hybridMultilevel"/>
    <w:tmpl w:val="F61088E8"/>
    <w:lvl w:ilvl="0" w:tplc="5BFC57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AD"/>
    <w:rsid w:val="000B2F49"/>
    <w:rsid w:val="0010131A"/>
    <w:rsid w:val="00132B0A"/>
    <w:rsid w:val="001B541D"/>
    <w:rsid w:val="002430BE"/>
    <w:rsid w:val="002704D7"/>
    <w:rsid w:val="002B0FDA"/>
    <w:rsid w:val="002C68D3"/>
    <w:rsid w:val="002E20F6"/>
    <w:rsid w:val="00300A12"/>
    <w:rsid w:val="00317806"/>
    <w:rsid w:val="00317D55"/>
    <w:rsid w:val="0032326B"/>
    <w:rsid w:val="00330F62"/>
    <w:rsid w:val="00343DA0"/>
    <w:rsid w:val="003F3AD0"/>
    <w:rsid w:val="00466D82"/>
    <w:rsid w:val="00580CEB"/>
    <w:rsid w:val="005B7DC8"/>
    <w:rsid w:val="00623B71"/>
    <w:rsid w:val="00643CD9"/>
    <w:rsid w:val="006A64E7"/>
    <w:rsid w:val="008313A9"/>
    <w:rsid w:val="00924FAD"/>
    <w:rsid w:val="0095250C"/>
    <w:rsid w:val="00997AD0"/>
    <w:rsid w:val="009F15E7"/>
    <w:rsid w:val="00A0105F"/>
    <w:rsid w:val="00B0777E"/>
    <w:rsid w:val="00B30358"/>
    <w:rsid w:val="00BF42A8"/>
    <w:rsid w:val="00D940D2"/>
    <w:rsid w:val="00DD3FFB"/>
    <w:rsid w:val="00DD674C"/>
    <w:rsid w:val="00DF04EE"/>
    <w:rsid w:val="00E00870"/>
    <w:rsid w:val="00E316DF"/>
    <w:rsid w:val="00E74E63"/>
    <w:rsid w:val="00E75DE7"/>
    <w:rsid w:val="00F067DA"/>
    <w:rsid w:val="00F77A23"/>
    <w:rsid w:val="00F80F9D"/>
    <w:rsid w:val="00FB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8562F2-2E1F-4179-A689-99592DB0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">
    <w:name w:val="Grid Table 2"/>
    <w:basedOn w:val="TableNormal"/>
    <w:uiPriority w:val="47"/>
    <w:rsid w:val="00924F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97AD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A6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az_59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6CB7-81AE-449D-9F4A-7ED87268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</dc:creator>
  <cp:keywords/>
  <dc:description/>
  <cp:lastModifiedBy>MOHAMMED</cp:lastModifiedBy>
  <cp:revision>33</cp:revision>
  <dcterms:created xsi:type="dcterms:W3CDTF">2016-10-17T08:55:00Z</dcterms:created>
  <dcterms:modified xsi:type="dcterms:W3CDTF">2016-11-06T10:44:00Z</dcterms:modified>
</cp:coreProperties>
</file>